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E4" w:rsidRPr="002345E4" w:rsidRDefault="002345E4" w:rsidP="002345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2345E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Инструкция по удалению сертификата безопасности с ПК под управлением ОС </w:t>
      </w:r>
      <w:r w:rsidRPr="002345E4">
        <w:rPr>
          <w:rFonts w:ascii="Times New Roman" w:eastAsia="Times New Roman" w:hAnsi="Times New Roman" w:cs="Times New Roman"/>
          <w:b/>
          <w:color w:val="333333"/>
          <w:sz w:val="27"/>
          <w:szCs w:val="27"/>
          <w:lang w:val="en-US" w:eastAsia="ru-RU"/>
        </w:rPr>
        <w:t>Windows</w:t>
      </w:r>
      <w:r w:rsidRPr="002345E4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:</w:t>
      </w:r>
    </w:p>
    <w:p w:rsidR="002345E4" w:rsidRPr="004A7FD1" w:rsidRDefault="002345E4" w:rsidP="002345E4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2345E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ткройте </w:t>
      </w:r>
      <w:r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«</w:t>
      </w:r>
      <w:r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Панель управления</w:t>
      </w:r>
      <w:r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»</w:t>
      </w:r>
    </w:p>
    <w:p w:rsidR="002345E4" w:rsidRPr="004A7FD1" w:rsidRDefault="002345E4" w:rsidP="002345E4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2345E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Панели управления выберите пункт </w:t>
      </w:r>
      <w:r w:rsidR="0014048F"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«</w:t>
      </w:r>
      <w:r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Сеть и Интернет</w:t>
      </w:r>
      <w:r w:rsidR="0014048F"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» / «</w:t>
      </w:r>
      <w:r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Центр упра</w:t>
      </w:r>
      <w:r w:rsidR="0014048F"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вления сетями и общим доступом</w:t>
      </w:r>
      <w:proofErr w:type="gramStart"/>
      <w:r w:rsidR="0014048F"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.»</w:t>
      </w:r>
      <w:proofErr w:type="gramEnd"/>
    </w:p>
    <w:p w:rsidR="002345E4" w:rsidRDefault="002345E4" w:rsidP="002345E4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2345E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открывшемся окне, щелкнем по пункту </w:t>
      </w:r>
      <w:r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«</w:t>
      </w:r>
      <w:r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Управление настройками браузера</w:t>
      </w:r>
      <w:r w:rsidR="0014048F"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 xml:space="preserve">» </w:t>
      </w:r>
      <w:r w:rsidR="00B63209"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/</w:t>
      </w:r>
      <w:r w:rsidR="0014048F"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 xml:space="preserve"> «</w:t>
      </w:r>
      <w:r w:rsidR="00B63209"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свойства браузера</w:t>
      </w:r>
      <w:r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»</w:t>
      </w:r>
      <w:r w:rsidRPr="002345E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появляется окно </w:t>
      </w:r>
      <w:r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«</w:t>
      </w:r>
      <w:r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Свойства: Интернет</w:t>
      </w:r>
      <w:r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».</w:t>
      </w:r>
      <w:r w:rsidRPr="002345E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ерейдем на вкладку «Содержание», в ней нажмем на кнопку </w:t>
      </w:r>
      <w:r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«</w:t>
      </w:r>
      <w:r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Сертификаты</w:t>
      </w:r>
      <w:r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»</w:t>
      </w:r>
      <w:r w:rsidRPr="002345E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В окне </w:t>
      </w:r>
      <w:r w:rsidR="0014048F"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«</w:t>
      </w:r>
      <w:r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Сертификаты</w:t>
      </w:r>
      <w:r w:rsidR="0014048F"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»</w:t>
      </w:r>
      <w:r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r w:rsidR="001404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ерейдите во вкладку </w:t>
      </w:r>
      <w:r w:rsidR="0014048F"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«</w:t>
      </w:r>
      <w:r w:rsidR="0014048F" w:rsidRPr="004A7FD1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Доверенные корневые центры сертификации</w:t>
      </w:r>
      <w:r w:rsidR="0014048F" w:rsidRPr="004A7FD1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»,</w:t>
      </w:r>
      <w:r w:rsidR="0014048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где </w:t>
      </w:r>
      <w:r w:rsidRPr="002345E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ожно удалить сертификат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8D7A9E" w:rsidRDefault="008D7A9E" w:rsidP="008D7A9E">
      <w:pPr>
        <w:pStyle w:val="a3"/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460EAC" w:rsidRDefault="00460EAC" w:rsidP="00460EAC">
      <w:pPr>
        <w:pStyle w:val="a3"/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</w:pPr>
    </w:p>
    <w:p w:rsidR="00C60BF1" w:rsidRDefault="008D7A9E" w:rsidP="00C60BF1">
      <w:pPr>
        <w:pStyle w:val="a3"/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6CF98FA8" wp14:editId="3D090962">
            <wp:extent cx="3459892" cy="2815340"/>
            <wp:effectExtent l="0" t="0" r="7620" b="4445"/>
            <wp:docPr id="1" name="Рисунок 1" descr="C:\Users\Daniyar.Zhakupov\Desktop\по СБ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yar.Zhakupov\Desktop\по СБ\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35" cy="281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0BF1" w:rsidRDefault="004A7FD1" w:rsidP="00C60BF1">
      <w:pPr>
        <w:pStyle w:val="a3"/>
        <w:shd w:val="clear" w:color="auto" w:fill="FFFFFF"/>
        <w:spacing w:before="100" w:beforeAutospacing="1" w:after="100" w:afterAutospacing="1" w:line="240" w:lineRule="auto"/>
        <w:ind w:left="142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5pt;height:281pt">
            <v:imagedata r:id="rId8" o:title="123"/>
          </v:shape>
        </w:pict>
      </w:r>
    </w:p>
    <w:sectPr w:rsidR="00C60BF1" w:rsidSect="00C60B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8367F"/>
    <w:multiLevelType w:val="multilevel"/>
    <w:tmpl w:val="4998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CF"/>
    <w:rsid w:val="00137342"/>
    <w:rsid w:val="0014048F"/>
    <w:rsid w:val="002345E4"/>
    <w:rsid w:val="00460EAC"/>
    <w:rsid w:val="00473A0D"/>
    <w:rsid w:val="004A7FD1"/>
    <w:rsid w:val="008D7A9E"/>
    <w:rsid w:val="00A2623C"/>
    <w:rsid w:val="00B63209"/>
    <w:rsid w:val="00C60BF1"/>
    <w:rsid w:val="00F231C8"/>
    <w:rsid w:val="00F3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A114-07AF-46E9-9524-8093882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 Данияр Муратович</dc:creator>
  <cp:keywords/>
  <dc:description/>
  <cp:lastModifiedBy>User</cp:lastModifiedBy>
  <cp:revision>8</cp:revision>
  <dcterms:created xsi:type="dcterms:W3CDTF">2019-08-07T05:45:00Z</dcterms:created>
  <dcterms:modified xsi:type="dcterms:W3CDTF">2020-12-06T07:51:00Z</dcterms:modified>
</cp:coreProperties>
</file>